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A3F8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A851A69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0F532CA0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04E3C0FB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306F2245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3BB5368D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328276AD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520F9ADF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740E5D0B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31FA9B63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7627E879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080862CB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66146F32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38FAC946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44C2A97D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AECEC89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6E3B3296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70109734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3482870C" w14:textId="77777777" w:rsidR="002834F7" w:rsidRDefault="002834F7" w:rsidP="002834F7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 w:rsidRPr="00CF3628">
        <w:rPr>
          <w:rFonts w:asciiTheme="minorHAnsi" w:hAnsiTheme="minorHAnsi" w:cstheme="minorHAnsi"/>
          <w:b/>
          <w:sz w:val="32"/>
        </w:rPr>
        <w:t>„</w:t>
      </w:r>
      <w:r>
        <w:rPr>
          <w:rFonts w:asciiTheme="minorHAnsi" w:hAnsiTheme="minorHAnsi" w:cstheme="minorHAnsi"/>
          <w:b/>
          <w:sz w:val="32"/>
        </w:rPr>
        <w:t>REVITALIZACE NÁVSI SO 101-MÍSTNÍ KOMUNIKACE, CHODNÍK VPRAVO KM 0,09687-0,14067</w:t>
      </w:r>
      <w:r w:rsidRPr="00CF3628">
        <w:rPr>
          <w:rFonts w:asciiTheme="minorHAnsi" w:hAnsiTheme="minorHAnsi" w:cstheme="minorHAnsi"/>
          <w:b/>
          <w:sz w:val="32"/>
        </w:rPr>
        <w:t>“</w:t>
      </w:r>
    </w:p>
    <w:p w14:paraId="6DCBB241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3A826857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E9ADD8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1ABF01F3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2CBA8FE2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C2EAB52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756F1093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0DBC28D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49C36B78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8FEC909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1173546F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07AEAF6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5694A187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1F05A0CC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14:paraId="35F6630A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7DBFFD9C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48424190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30D9FD5E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35D9C0A3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296AD554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4971460D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19994EA5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0286B2A3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7879" w14:textId="77777777" w:rsidR="00EA20E1" w:rsidRDefault="00EA20E1" w:rsidP="006120A5">
      <w:r>
        <w:separator/>
      </w:r>
    </w:p>
  </w:endnote>
  <w:endnote w:type="continuationSeparator" w:id="0">
    <w:p w14:paraId="0DBFA684" w14:textId="77777777" w:rsidR="00EA20E1" w:rsidRDefault="00EA20E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9981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B69F5E" w14:textId="77777777" w:rsidR="00662A39" w:rsidRDefault="00EA20E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7C3B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0B56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A552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0E79" w14:textId="77777777" w:rsidR="00EA20E1" w:rsidRDefault="00EA20E1" w:rsidP="006120A5">
      <w:r>
        <w:separator/>
      </w:r>
    </w:p>
  </w:footnote>
  <w:footnote w:type="continuationSeparator" w:id="0">
    <w:p w14:paraId="5E954A25" w14:textId="77777777" w:rsidR="00EA20E1" w:rsidRDefault="00EA20E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7AAF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55E29105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834F7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A5E72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3179F"/>
    <w:rsid w:val="00C4021C"/>
    <w:rsid w:val="00CB1FF4"/>
    <w:rsid w:val="00CB26CB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A5522"/>
    <w:rsid w:val="00DD7654"/>
    <w:rsid w:val="00E1267F"/>
    <w:rsid w:val="00E621A9"/>
    <w:rsid w:val="00E64345"/>
    <w:rsid w:val="00E777DA"/>
    <w:rsid w:val="00EA20E1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2C66"/>
  <w15:docId w15:val="{0DA7026E-F223-407A-879E-08ABA064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3BEE-C559-4B37-9E10-94A4E02E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veř</cp:lastModifiedBy>
  <cp:revision>50</cp:revision>
  <dcterms:created xsi:type="dcterms:W3CDTF">2014-02-13T16:20:00Z</dcterms:created>
  <dcterms:modified xsi:type="dcterms:W3CDTF">2021-04-09T14:28:00Z</dcterms:modified>
</cp:coreProperties>
</file>